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C4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9E09C4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1E0D22">
        <w:rPr>
          <w:rFonts w:ascii="Tahoma" w:eastAsia="Times New Roman" w:hAnsi="Tahoma" w:cs="Tahoma"/>
          <w:sz w:val="24"/>
          <w:szCs w:val="24"/>
          <w:lang w:eastAsia="ru-RU"/>
        </w:rPr>
        <w:t>60450904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601D3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оставку ГСМ через сеть АЗС с применением пластиковых карт на  201</w:t>
      </w:r>
      <w:r w:rsidR="001E0D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</w:t>
      </w:r>
    </w:p>
    <w:p w:rsidR="00A2346A" w:rsidRPr="00A2346A" w:rsidRDefault="00601D3C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1E0D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2346A" w:rsidRPr="00A2346A" w:rsidRDefault="00601D3C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поставку ГСМ через сеть АЗС с применением пластиковых карт на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АО «</w:t>
      </w:r>
      <w:proofErr w:type="spellStart"/>
      <w:r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С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31604509045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2346A"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1E0D22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СТ-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E0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1E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E0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E0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="00601D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 </w:t>
            </w:r>
            <w:r w:rsidR="00601D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proofErr w:type="spellStart"/>
            <w:r w:rsidR="00601D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т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1653016921/165043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102160282603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proofErr w:type="spellStart"/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пос.Орловк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наб.Челнинский</w:t>
            </w:r>
            <w:proofErr w:type="spellEnd"/>
            <w:r w:rsidR="00601D3C">
              <w:rPr>
                <w:rFonts w:ascii="Times New Roman" w:eastAsia="Times New Roman" w:hAnsi="Times New Roman" w:cs="Times New Roman"/>
                <w:lang w:eastAsia="ru-RU"/>
              </w:rPr>
              <w:t xml:space="preserve"> пр-т, 21 А</w:t>
            </w:r>
          </w:p>
          <w:p w:rsidR="00A2346A" w:rsidRPr="00A2346A" w:rsidRDefault="00AE0AF3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1D3C">
              <w:rPr>
                <w:rFonts w:ascii="Times New Roman" w:eastAsia="Times New Roman" w:hAnsi="Times New Roman" w:cs="Times New Roman"/>
                <w:lang w:eastAsia="ru-RU"/>
              </w:rPr>
              <w:t>ГОС № 2, а/я 319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601D3C" w:rsidP="001E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ГСМ через сеть АЗС с применением пластиковых карт на 201</w:t>
            </w:r>
            <w:r w:rsidR="001E0D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г. 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3C" w:rsidRPr="00A2346A" w:rsidRDefault="00601D3C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АО Х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т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01D3C" w:rsidP="009E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аво заключения договора на поставку ГСМ через сеть АЗС с применением пластиковых карт на 201</w:t>
            </w:r>
            <w:r w:rsidR="0024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245EDD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9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1E0D22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12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C" w:rsidRPr="00601D3C" w:rsidRDefault="00601D3C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ОАО ХК «</w:t>
            </w:r>
            <w:proofErr w:type="spell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Татнефтепродукт</w:t>
            </w:r>
            <w:proofErr w:type="spell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01D3C" w:rsidRPr="00601D3C" w:rsidRDefault="00601D3C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ИНН 1653016921/165043001</w:t>
            </w:r>
          </w:p>
          <w:p w:rsidR="00601D3C" w:rsidRPr="00601D3C" w:rsidRDefault="00601D3C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ОГРН  1021602826035</w:t>
            </w:r>
          </w:p>
          <w:p w:rsidR="00601D3C" w:rsidRPr="00601D3C" w:rsidRDefault="00601D3C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 xml:space="preserve">: 423822, г. </w:t>
            </w:r>
            <w:proofErr w:type="spell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елны,пос.Орловка</w:t>
            </w:r>
            <w:proofErr w:type="spell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наб.Челнинский</w:t>
            </w:r>
            <w:proofErr w:type="spell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 xml:space="preserve"> пр-т, 21 А</w:t>
            </w:r>
          </w:p>
          <w:p w:rsidR="00A2346A" w:rsidRPr="00A2346A" w:rsidRDefault="00601D3C" w:rsidP="00601D3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601D3C">
              <w:rPr>
                <w:rFonts w:ascii="Times New Roman" w:eastAsia="Times New Roman" w:hAnsi="Times New Roman" w:cs="Times New Roman"/>
                <w:lang w:eastAsia="ru-RU"/>
              </w:rPr>
              <w:t>: 423600, г. Елабуга, ГОС № 2, а/я 3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601D3C" w:rsidRPr="00601D3C" w:rsidRDefault="00A2346A" w:rsidP="00601D3C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D3C"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поставку ГСМ через сеть АЗС с применением пластиковых карт на 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1D3C"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D3C" w:rsidRP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АО «Е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601D3C"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ХК «</w:t>
      </w:r>
      <w:proofErr w:type="spellStart"/>
      <w:r w:rsidR="00601D3C"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нефтепродукт</w:t>
      </w:r>
      <w:proofErr w:type="spellEnd"/>
      <w:r w:rsidR="00601D3C"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Start"/>
      <w:r w:rsid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601D3C"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53016921/165043001</w:t>
      </w:r>
    </w:p>
    <w:p w:rsidR="00A2346A" w:rsidRPr="00320E9B" w:rsidRDefault="00601D3C" w:rsidP="00601D3C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0216028260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822, г. </w:t>
      </w:r>
      <w:proofErr w:type="spellStart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</w:t>
      </w:r>
      <w:proofErr w:type="gramStart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ны,пос.Орловка</w:t>
      </w:r>
      <w:proofErr w:type="spellEnd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.Челнинский</w:t>
      </w:r>
      <w:proofErr w:type="spellEnd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-т, 21 </w:t>
      </w:r>
      <w:proofErr w:type="spellStart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60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423600, г. Елабуга, ГОС № 2, а/я 319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01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59012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 миллиона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ятьсот девяносто тысяч сто двадцат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bookmarkStart w:id="0" w:name="_GoBack"/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4D2F40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Свиньяков</w:t>
            </w:r>
            <w:proofErr w:type="spellEnd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Ю.И.</w:t>
            </w:r>
            <w:r w:rsidR="004D2F40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1E0D22"/>
    <w:rsid w:val="00245EDD"/>
    <w:rsid w:val="00320E9B"/>
    <w:rsid w:val="003500E6"/>
    <w:rsid w:val="0039336E"/>
    <w:rsid w:val="004D2F40"/>
    <w:rsid w:val="004F6465"/>
    <w:rsid w:val="00601D3C"/>
    <w:rsid w:val="007366CF"/>
    <w:rsid w:val="007A482B"/>
    <w:rsid w:val="00835807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03EE-B09C-45EE-BE5F-4249C20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12-27T10:15:00Z</cp:lastPrinted>
  <dcterms:created xsi:type="dcterms:W3CDTF">2016-12-27T10:16:00Z</dcterms:created>
  <dcterms:modified xsi:type="dcterms:W3CDTF">2016-12-27T10:18:00Z</dcterms:modified>
</cp:coreProperties>
</file>